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05A49" w14:textId="77777777" w:rsidR="001D150A" w:rsidRDefault="001D150A" w:rsidP="00587D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2AE118AB" w14:textId="6D9F7580" w:rsidR="001D150A" w:rsidRPr="00241463" w:rsidRDefault="001D150A" w:rsidP="001D150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B81762">
        <w:rPr>
          <w:rFonts w:cs="Times New Roman"/>
          <w:color w:val="000000" w:themeColor="text1"/>
          <w:sz w:val="20"/>
          <w:szCs w:val="20"/>
        </w:rPr>
        <w:t>Eł</w:t>
      </w:r>
      <w:r w:rsidR="00713DE8" w:rsidRPr="00B81762">
        <w:rPr>
          <w:rFonts w:cs="Times New Roman"/>
          <w:color w:val="000000" w:themeColor="text1"/>
          <w:sz w:val="20"/>
          <w:szCs w:val="20"/>
        </w:rPr>
        <w:t xml:space="preserve">k, </w:t>
      </w:r>
      <w:r w:rsidR="0055498C">
        <w:rPr>
          <w:rFonts w:cs="Times New Roman"/>
          <w:color w:val="000000" w:themeColor="text1"/>
          <w:sz w:val="20"/>
          <w:szCs w:val="20"/>
        </w:rPr>
        <w:t>26</w:t>
      </w:r>
      <w:r w:rsidR="00ED36D8">
        <w:rPr>
          <w:rFonts w:cs="Times New Roman"/>
          <w:color w:val="000000" w:themeColor="text1"/>
          <w:sz w:val="20"/>
          <w:szCs w:val="20"/>
        </w:rPr>
        <w:t>.0</w:t>
      </w:r>
      <w:r w:rsidR="0055498C">
        <w:rPr>
          <w:rFonts w:cs="Times New Roman"/>
          <w:color w:val="000000" w:themeColor="text1"/>
          <w:sz w:val="20"/>
          <w:szCs w:val="20"/>
        </w:rPr>
        <w:t>9</w:t>
      </w:r>
      <w:r w:rsidR="006F5EB6">
        <w:rPr>
          <w:rFonts w:cs="Times New Roman"/>
          <w:color w:val="000000" w:themeColor="text1"/>
          <w:sz w:val="20"/>
          <w:szCs w:val="20"/>
        </w:rPr>
        <w:t>.2025</w:t>
      </w:r>
      <w:r w:rsidRPr="00B81762">
        <w:rPr>
          <w:rFonts w:cs="Times New Roman"/>
          <w:color w:val="000000" w:themeColor="text1"/>
          <w:sz w:val="20"/>
          <w:szCs w:val="20"/>
        </w:rPr>
        <w:t>r.</w:t>
      </w:r>
      <w:r w:rsidRPr="0024146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44B2E788" w14:textId="77777777" w:rsidR="00587D78" w:rsidRPr="00241463" w:rsidRDefault="00587D78" w:rsidP="00C86D8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0"/>
          <w:szCs w:val="20"/>
        </w:rPr>
      </w:pPr>
    </w:p>
    <w:p w14:paraId="2069ECB4" w14:textId="02853756" w:rsidR="0068247F" w:rsidRPr="00DB4743" w:rsidRDefault="0068247F" w:rsidP="0068247F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Załącznik numer 1 do zapytania ofertowego</w:t>
      </w:r>
    </w:p>
    <w:p w14:paraId="1AAA851E" w14:textId="77777777" w:rsidR="0068247F" w:rsidRPr="00DB4743" w:rsidRDefault="0068247F" w:rsidP="0068247F">
      <w:pPr>
        <w:spacing w:after="0" w:line="276" w:lineRule="auto"/>
        <w:rPr>
          <w:rFonts w:ascii="Times New Roman" w:hAnsi="Times New Roman" w:cs="Times New Roman"/>
        </w:rPr>
      </w:pPr>
    </w:p>
    <w:p w14:paraId="1AC18D91" w14:textId="07093529" w:rsidR="0068247F" w:rsidRPr="00DB4743" w:rsidRDefault="0068247F" w:rsidP="0068247F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 xml:space="preserve">SZCZEGÓŁOWA SPECYFIKACJA </w:t>
      </w:r>
    </w:p>
    <w:p w14:paraId="0E60B9F6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FCAD461" w14:textId="0AD70659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342680E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59E9A4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la zadania, w dalszej części dokumentu przedstawiono szczegółowe zakresy oraz określono min. wymagania techniczno-funkcjonalne.</w:t>
      </w:r>
    </w:p>
    <w:p w14:paraId="6090A027" w14:textId="12F052BE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ogólne dla dostarczanego sprzętu (dotyczy wszystkich elementów opisanych w tym dokumencie):</w:t>
      </w:r>
    </w:p>
    <w:p w14:paraId="275CF1C7" w14:textId="28A300EB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anego sprzętu</w:t>
      </w:r>
      <w:r w:rsidR="00207B79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musi pochodzić z autoryzowanego kanału sprzedaży producentów </w:t>
      </w:r>
      <w:r w:rsidR="00AC4900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z obszaru Unii Europejskiej,</w:t>
      </w:r>
      <w:r w:rsidR="003E3674">
        <w:rPr>
          <w:rFonts w:ascii="Times New Roman" w:hAnsi="Times New Roman" w:cs="Times New Roman"/>
          <w:bCs/>
          <w:color w:val="000000"/>
        </w:rPr>
        <w:t xml:space="preserve"> być zgodne z normę Energy Star, </w:t>
      </w:r>
    </w:p>
    <w:p w14:paraId="33B43191" w14:textId="0ABC0998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Zama</w:t>
      </w:r>
      <w:r w:rsidR="001D150A">
        <w:rPr>
          <w:rFonts w:ascii="Times New Roman" w:hAnsi="Times New Roman" w:cs="Times New Roman"/>
          <w:bCs/>
          <w:color w:val="000000"/>
        </w:rPr>
        <w:t>wiający wymaga, by dostarczony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1D150A">
        <w:rPr>
          <w:rFonts w:ascii="Times New Roman" w:hAnsi="Times New Roman" w:cs="Times New Roman"/>
          <w:bCs/>
          <w:color w:val="000000"/>
        </w:rPr>
        <w:t xml:space="preserve">publikacje </w:t>
      </w:r>
      <w:r w:rsidR="00207B79">
        <w:rPr>
          <w:rFonts w:ascii="Times New Roman" w:hAnsi="Times New Roman" w:cs="Times New Roman"/>
          <w:bCs/>
          <w:color w:val="000000"/>
        </w:rPr>
        <w:t>sprzęt</w:t>
      </w:r>
      <w:r w:rsidR="001D150A">
        <w:rPr>
          <w:rFonts w:ascii="Times New Roman" w:hAnsi="Times New Roman" w:cs="Times New Roman"/>
          <w:bCs/>
          <w:color w:val="000000"/>
        </w:rPr>
        <w:t xml:space="preserve"> był nowy</w:t>
      </w:r>
      <w:r w:rsidRPr="00DB4743">
        <w:rPr>
          <w:rFonts w:ascii="Times New Roman" w:hAnsi="Times New Roman" w:cs="Times New Roman"/>
          <w:bCs/>
          <w:color w:val="000000"/>
        </w:rPr>
        <w:t xml:space="preserve"> (tzn. wyprodukowane nie dawniej, niż na 6 miesięcy przed ich</w:t>
      </w:r>
      <w:r w:rsidR="001D150A">
        <w:rPr>
          <w:rFonts w:ascii="Times New Roman" w:hAnsi="Times New Roman" w:cs="Times New Roman"/>
          <w:bCs/>
          <w:color w:val="000000"/>
        </w:rPr>
        <w:t xml:space="preserve"> dostarczeniem) oraz by nie był używany</w:t>
      </w:r>
      <w:r w:rsidRPr="00DB4743">
        <w:rPr>
          <w:rFonts w:ascii="Times New Roman" w:hAnsi="Times New Roman" w:cs="Times New Roman"/>
          <w:bCs/>
          <w:color w:val="000000"/>
        </w:rPr>
        <w:t xml:space="preserve"> (przy czym Zama</w:t>
      </w:r>
      <w:r w:rsidR="00AC4900">
        <w:rPr>
          <w:rFonts w:ascii="Times New Roman" w:hAnsi="Times New Roman" w:cs="Times New Roman"/>
          <w:bCs/>
          <w:color w:val="000000"/>
        </w:rPr>
        <w:t>wiający dopuszcza, by urządzenie</w:t>
      </w:r>
      <w:r w:rsidRPr="00DB4743">
        <w:rPr>
          <w:rFonts w:ascii="Times New Roman" w:hAnsi="Times New Roman" w:cs="Times New Roman"/>
          <w:bCs/>
          <w:color w:val="000000"/>
        </w:rPr>
        <w:t xml:space="preserve"> były rozpakowane i uruchomione pr</w:t>
      </w:r>
      <w:r w:rsidR="001D150A">
        <w:rPr>
          <w:rFonts w:ascii="Times New Roman" w:hAnsi="Times New Roman" w:cs="Times New Roman"/>
          <w:bCs/>
          <w:color w:val="000000"/>
        </w:rPr>
        <w:t xml:space="preserve">zed </w:t>
      </w:r>
      <w:r w:rsidRPr="00DB4743">
        <w:rPr>
          <w:rFonts w:ascii="Times New Roman" w:hAnsi="Times New Roman" w:cs="Times New Roman"/>
          <w:bCs/>
          <w:color w:val="000000"/>
        </w:rPr>
        <w:t xml:space="preserve"> dostarczeniem wyłącznie przez wykonawcę i wyłącznie w celu weryfikacji działan</w:t>
      </w:r>
      <w:r w:rsidR="001D150A">
        <w:rPr>
          <w:rFonts w:ascii="Times New Roman" w:hAnsi="Times New Roman" w:cs="Times New Roman"/>
          <w:bCs/>
          <w:color w:val="000000"/>
        </w:rPr>
        <w:t>ia urządzenia,</w:t>
      </w:r>
      <w:r w:rsidRPr="00DB4743">
        <w:rPr>
          <w:rFonts w:ascii="Times New Roman" w:hAnsi="Times New Roman" w:cs="Times New Roman"/>
          <w:bCs/>
          <w:color w:val="000000"/>
        </w:rPr>
        <w:t xml:space="preserve"> przy czym jest zobowiązany do poinformowania Zamawiającego o zamiarze rozpakowania sprzętu, a Zamawiający ma prawo inspekcji sprzętu przed jego rozpakowaniem);</w:t>
      </w:r>
    </w:p>
    <w:p w14:paraId="22DE4C16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4519BB9D" w14:textId="174C9EDC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onego sprzętu musi być objęta gwarancją opartą o świadczenia gwarancyjne producentów. Wymagane jest utrzymanie świadczeń gwaran</w:t>
      </w:r>
      <w:r w:rsidR="00A62197">
        <w:rPr>
          <w:rFonts w:ascii="Times New Roman" w:hAnsi="Times New Roman" w:cs="Times New Roman"/>
          <w:bCs/>
          <w:color w:val="000000"/>
        </w:rPr>
        <w:t>cyjnych</w:t>
      </w:r>
      <w:r w:rsidR="00324A42">
        <w:rPr>
          <w:rFonts w:ascii="Times New Roman" w:hAnsi="Times New Roman" w:cs="Times New Roman"/>
          <w:bCs/>
          <w:color w:val="000000"/>
        </w:rPr>
        <w:t xml:space="preserve"> </w:t>
      </w:r>
      <w:r w:rsidR="00A833CE">
        <w:rPr>
          <w:rFonts w:ascii="Times New Roman" w:hAnsi="Times New Roman" w:cs="Times New Roman"/>
          <w:bCs/>
          <w:color w:val="000000"/>
        </w:rPr>
        <w:t xml:space="preserve">producenta </w:t>
      </w:r>
      <w:r w:rsidR="00324A42">
        <w:rPr>
          <w:rFonts w:ascii="Times New Roman" w:hAnsi="Times New Roman" w:cs="Times New Roman"/>
          <w:bCs/>
          <w:color w:val="000000"/>
        </w:rPr>
        <w:t xml:space="preserve">w okresie </w:t>
      </w:r>
      <w:r w:rsidR="00324A42" w:rsidRPr="00A833CE">
        <w:rPr>
          <w:rFonts w:ascii="Times New Roman" w:hAnsi="Times New Roman" w:cs="Times New Roman"/>
          <w:bCs/>
          <w:color w:val="000000"/>
        </w:rPr>
        <w:t>co najmniej 60</w:t>
      </w:r>
      <w:r w:rsidR="002665D6" w:rsidRPr="00A833CE">
        <w:rPr>
          <w:rFonts w:ascii="Times New Roman" w:hAnsi="Times New Roman" w:cs="Times New Roman"/>
          <w:bCs/>
          <w:color w:val="000000"/>
        </w:rPr>
        <w:t xml:space="preserve"> </w:t>
      </w:r>
      <w:r w:rsidR="00A57ABC" w:rsidRPr="00A833CE">
        <w:rPr>
          <w:rFonts w:ascii="Times New Roman" w:hAnsi="Times New Roman" w:cs="Times New Roman"/>
          <w:bCs/>
          <w:color w:val="000000"/>
        </w:rPr>
        <w:t>miesięcy</w:t>
      </w:r>
      <w:r w:rsidR="00A57ABC">
        <w:rPr>
          <w:rFonts w:ascii="Times New Roman" w:hAnsi="Times New Roman" w:cs="Times New Roman"/>
          <w:bCs/>
          <w:color w:val="000000"/>
        </w:rPr>
        <w:t xml:space="preserve"> </w:t>
      </w:r>
      <w:r w:rsidR="00A57ABC" w:rsidRPr="00DB4743">
        <w:rPr>
          <w:rFonts w:ascii="Times New Roman" w:hAnsi="Times New Roman" w:cs="Times New Roman"/>
          <w:bCs/>
          <w:color w:val="000000"/>
        </w:rPr>
        <w:t>w</w:t>
      </w:r>
      <w:r w:rsidR="003E3674">
        <w:rPr>
          <w:rFonts w:ascii="Times New Roman" w:hAnsi="Times New Roman" w:cs="Times New Roman"/>
          <w:bCs/>
          <w:color w:val="000000"/>
        </w:rPr>
        <w:t xml:space="preserve"> trybie On- Site </w:t>
      </w:r>
      <w:r w:rsidRPr="00DB4743">
        <w:rPr>
          <w:rFonts w:ascii="Times New Roman" w:hAnsi="Times New Roman" w:cs="Times New Roman"/>
          <w:bCs/>
          <w:color w:val="000000"/>
        </w:rPr>
        <w:t>(przez producenta urządzeń lub jego autoryzowaną placówkę serwisową) także w przypadku niemożliwości ich wypełnienia przez Wykonawcę (np. w przypadku jego bankructwa);</w:t>
      </w:r>
    </w:p>
    <w:p w14:paraId="073F44C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213EA930" w14:textId="3BD1D65C" w:rsidR="0068247F" w:rsidRPr="00DB4743" w:rsidRDefault="00AC4900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Urządzenie </w:t>
      </w:r>
      <w:r w:rsidR="0061126B">
        <w:rPr>
          <w:rFonts w:ascii="Times New Roman" w:hAnsi="Times New Roman" w:cs="Times New Roman"/>
          <w:bCs/>
          <w:color w:val="000000"/>
        </w:rPr>
        <w:t xml:space="preserve">musi </w:t>
      </w:r>
      <w:r w:rsidR="0061126B" w:rsidRPr="00DB4743">
        <w:rPr>
          <w:rFonts w:ascii="Times New Roman" w:hAnsi="Times New Roman" w:cs="Times New Roman"/>
          <w:bCs/>
          <w:color w:val="000000"/>
        </w:rPr>
        <w:t>współpracować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z siecią energetyczną o parametrach: 230 V ±10%, 50Hz;</w:t>
      </w:r>
      <w:r w:rsidR="003E3674">
        <w:rPr>
          <w:rFonts w:ascii="Times New Roman" w:hAnsi="Times New Roman" w:cs="Times New Roman"/>
          <w:bCs/>
          <w:color w:val="000000"/>
        </w:rPr>
        <w:t xml:space="preserve"> posiadać certyfikat CE.</w:t>
      </w:r>
    </w:p>
    <w:p w14:paraId="7BED6BED" w14:textId="748FBAB1" w:rsidR="0068247F" w:rsidRPr="00DB4743" w:rsidRDefault="00AC4900" w:rsidP="0068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="0061126B">
        <w:rPr>
          <w:rFonts w:ascii="Times New Roman" w:hAnsi="Times New Roman" w:cs="Times New Roman"/>
          <w:bCs/>
          <w:color w:val="000000"/>
        </w:rPr>
        <w:t xml:space="preserve">Do </w:t>
      </w:r>
      <w:r w:rsidR="0061126B" w:rsidRPr="00DB4743">
        <w:rPr>
          <w:rFonts w:ascii="Times New Roman" w:hAnsi="Times New Roman" w:cs="Times New Roman"/>
          <w:bCs/>
          <w:color w:val="000000"/>
        </w:rPr>
        <w:t>urządzenia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musi być wsparcie techniczne w języku polskim, dostarczony komplet standardowej dokumentacji dla użytkownika w formie papierowej lub elektronicznej w języku polskim, </w:t>
      </w:r>
      <w:r w:rsidR="0061126B" w:rsidRPr="00DB4743">
        <w:rPr>
          <w:rFonts w:ascii="Times New Roman" w:hAnsi="Times New Roman" w:cs="Times New Roman"/>
          <w:bCs/>
        </w:rPr>
        <w:t>SLA do</w:t>
      </w:r>
      <w:r w:rsidR="0068247F" w:rsidRPr="00DB4743">
        <w:rPr>
          <w:rFonts w:ascii="Times New Roman" w:hAnsi="Times New Roman" w:cs="Times New Roman"/>
          <w:bCs/>
        </w:rPr>
        <w:t xml:space="preserve"> 3 tygodni.</w:t>
      </w:r>
    </w:p>
    <w:p w14:paraId="5E526C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stawiane Wykonawcy przez Zamawiającego:</w:t>
      </w:r>
    </w:p>
    <w:p w14:paraId="1B2B21F7" w14:textId="59514504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Wykonawca jest odpowiedzialny za jakość, zgodność z warunkami technicznymi </w:t>
      </w:r>
      <w:r w:rsidR="00A62197">
        <w:rPr>
          <w:rFonts w:ascii="Times New Roman" w:hAnsi="Times New Roman" w:cs="Times New Roman"/>
          <w:bCs/>
          <w:color w:val="000000"/>
        </w:rPr>
        <w:br/>
      </w:r>
      <w:r w:rsidRPr="00A62197">
        <w:rPr>
          <w:rFonts w:ascii="Times New Roman" w:hAnsi="Times New Roman" w:cs="Times New Roman"/>
          <w:bCs/>
          <w:color w:val="000000"/>
        </w:rPr>
        <w:t>i jakościowymi opisanymi dla przedmiotu zamówienia,</w:t>
      </w:r>
    </w:p>
    <w:p w14:paraId="60C2B93A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Wymagana jest należyta staranność przy realizacji zobowiązań umowy,</w:t>
      </w:r>
    </w:p>
    <w:p w14:paraId="2948BE43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Ustalenia i decyzje dotyczące wykonania zamówienia uzgadniane będą przez Zamawiającego </w:t>
      </w:r>
      <w:r w:rsidRPr="00A62197">
        <w:rPr>
          <w:rFonts w:ascii="Times New Roman" w:hAnsi="Times New Roman" w:cs="Times New Roman"/>
          <w:bCs/>
          <w:color w:val="000000"/>
        </w:rPr>
        <w:br/>
        <w:t>z ustanowionym przedstawicielem Wykonawcy,</w:t>
      </w:r>
    </w:p>
    <w:p w14:paraId="66B7E229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Zamawiający nie ponosi odpowiedzialności za szkody wyrządzone przez Wykonawcę podczas wykonywania przedmiotu zamówienia.</w:t>
      </w:r>
    </w:p>
    <w:p w14:paraId="376C2639" w14:textId="7C496470" w:rsidR="0068247F" w:rsidRPr="003E3674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E3674">
        <w:rPr>
          <w:rFonts w:ascii="Times New Roman" w:hAnsi="Times New Roman" w:cs="Times New Roman"/>
          <w:bCs/>
        </w:rPr>
        <w:t>Definicje</w:t>
      </w:r>
      <w:r w:rsidR="00A62197" w:rsidRPr="003E3674">
        <w:rPr>
          <w:rFonts w:ascii="Times New Roman" w:hAnsi="Times New Roman" w:cs="Times New Roman"/>
          <w:bCs/>
        </w:rPr>
        <w:t xml:space="preserve"> i minimalne parametry </w:t>
      </w:r>
      <w:r w:rsidR="0061126B" w:rsidRPr="003E3674">
        <w:rPr>
          <w:rFonts w:ascii="Times New Roman" w:hAnsi="Times New Roman" w:cs="Times New Roman"/>
          <w:bCs/>
        </w:rPr>
        <w:t>urządzenia, i</w:t>
      </w:r>
      <w:r w:rsidR="003E3674" w:rsidRPr="003E3674">
        <w:rPr>
          <w:rFonts w:ascii="Times New Roman" w:hAnsi="Times New Roman" w:cs="Times New Roman"/>
          <w:bCs/>
        </w:rPr>
        <w:t xml:space="preserve"> </w:t>
      </w:r>
      <w:r w:rsidRPr="003E3674">
        <w:rPr>
          <w:rFonts w:ascii="Times New Roman" w:hAnsi="Times New Roman" w:cs="Times New Roman"/>
          <w:bCs/>
        </w:rPr>
        <w:t>oprogramowania obowiązujące w całym niniejszym dokumencie:</w:t>
      </w:r>
    </w:p>
    <w:p w14:paraId="59BCA9C2" w14:textId="77777777" w:rsidR="00306A38" w:rsidRDefault="001D150A" w:rsidP="00306A38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ykonawca dostarczy:</w:t>
      </w:r>
    </w:p>
    <w:p w14:paraId="3E583523" w14:textId="6709510C" w:rsidR="000224A4" w:rsidRDefault="00306A38" w:rsidP="00306A38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  <w:r w:rsidR="002D0362">
        <w:rPr>
          <w:rFonts w:ascii="Times New Roman" w:hAnsi="Times New Roman" w:cs="Times New Roman"/>
          <w:bCs/>
          <w:color w:val="000000"/>
        </w:rPr>
        <w:t xml:space="preserve">1 </w:t>
      </w:r>
      <w:r w:rsidR="006F5EB6">
        <w:rPr>
          <w:rFonts w:ascii="Times New Roman" w:hAnsi="Times New Roman" w:cs="Times New Roman"/>
          <w:bCs/>
          <w:color w:val="000000"/>
        </w:rPr>
        <w:t>szt</w:t>
      </w:r>
      <w:r w:rsidR="000224A4">
        <w:rPr>
          <w:rFonts w:ascii="Times New Roman" w:hAnsi="Times New Roman" w:cs="Times New Roman"/>
          <w:bCs/>
          <w:color w:val="000000"/>
        </w:rPr>
        <w:t>.</w:t>
      </w:r>
      <w:r w:rsidR="006F5EB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75E50">
        <w:rPr>
          <w:rFonts w:ascii="Times New Roman" w:hAnsi="Times New Roman" w:cs="Times New Roman"/>
          <w:bCs/>
          <w:color w:val="000000"/>
        </w:rPr>
        <w:t>All</w:t>
      </w:r>
      <w:proofErr w:type="spellEnd"/>
      <w:r w:rsidR="00575E50">
        <w:rPr>
          <w:rFonts w:ascii="Times New Roman" w:hAnsi="Times New Roman" w:cs="Times New Roman"/>
          <w:bCs/>
          <w:color w:val="000000"/>
        </w:rPr>
        <w:t>-in-One PC</w:t>
      </w:r>
    </w:p>
    <w:p w14:paraId="08C570A4" w14:textId="1BF49C7B" w:rsidR="00306A38" w:rsidRDefault="00306A38" w:rsidP="00306A38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O minimalnych parametrach:</w:t>
      </w:r>
    </w:p>
    <w:p w14:paraId="16E93D5F" w14:textId="07381653" w:rsidR="00717482" w:rsidRPr="00306A38" w:rsidRDefault="00717482" w:rsidP="00306A38">
      <w:pPr>
        <w:shd w:val="clear" w:color="auto" w:fill="FFFFFF"/>
        <w:ind w:left="1498"/>
        <w:jc w:val="both"/>
        <w:rPr>
          <w:rFonts w:ascii="Times New Roman" w:hAnsi="Times New Roman" w:cs="Times New Roman"/>
          <w:bCs/>
          <w:color w:val="000000"/>
        </w:rPr>
      </w:pPr>
    </w:p>
    <w:p w14:paraId="45220A29" w14:textId="167136B6" w:rsidR="000224A4" w:rsidRPr="000224A4" w:rsidRDefault="000224A4" w:rsidP="000224A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Wyświetlacz</w:t>
      </w:r>
    </w:p>
    <w:p w14:paraId="77DCB29D" w14:textId="17DBDAEB" w:rsidR="00717482" w:rsidRPr="00717482" w:rsidRDefault="000224A4" w:rsidP="00717482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rzekątna ekranu </w:t>
      </w:r>
      <w:r w:rsidR="002D0362">
        <w:rPr>
          <w:rFonts w:ascii="Times New Roman" w:hAnsi="Times New Roman" w:cs="Times New Roman"/>
          <w:bCs/>
          <w:color w:val="000000"/>
        </w:rPr>
        <w:t>– 23-24”</w:t>
      </w:r>
    </w:p>
    <w:p w14:paraId="1D8EE271" w14:textId="2E374521" w:rsidR="00717482" w:rsidRPr="00717482" w:rsidRDefault="000224A4" w:rsidP="00717482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Rozdzielczość  </w:t>
      </w:r>
      <w:r w:rsidR="00DD24FF">
        <w:t>-</w:t>
      </w:r>
      <w:r w:rsidR="00866AA8">
        <w:t xml:space="preserve">min. </w:t>
      </w:r>
      <w:r>
        <w:t>1920 x 1</w:t>
      </w:r>
      <w:r w:rsidR="00575E50">
        <w:t>08</w:t>
      </w:r>
      <w:r>
        <w:t xml:space="preserve">0 </w:t>
      </w:r>
      <w:proofErr w:type="spellStart"/>
      <w:r>
        <w:t>px</w:t>
      </w:r>
      <w:proofErr w:type="spellEnd"/>
    </w:p>
    <w:p w14:paraId="2D0C7F1F" w14:textId="09BE1227" w:rsidR="00A31DB7" w:rsidRDefault="000224A4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Ekran dotykowy </w:t>
      </w:r>
      <w:r w:rsidR="00DD24FF">
        <w:t>-</w:t>
      </w:r>
      <w:r>
        <w:t xml:space="preserve"> NIE</w:t>
      </w:r>
      <w:r w:rsidR="00A31DB7">
        <w:t xml:space="preserve"> </w:t>
      </w:r>
    </w:p>
    <w:p w14:paraId="53759C2E" w14:textId="67B8FBA4" w:rsidR="00A31DB7" w:rsidRDefault="00575E50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Full HD</w:t>
      </w:r>
    </w:p>
    <w:p w14:paraId="61F57B55" w14:textId="0C035E61" w:rsidR="00A31DB7" w:rsidRDefault="000224A4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Typ matrycy </w:t>
      </w:r>
      <w:r w:rsidR="00DD24FF">
        <w:t>-</w:t>
      </w:r>
      <w:r>
        <w:t xml:space="preserve">  IPS</w:t>
      </w:r>
    </w:p>
    <w:p w14:paraId="218957ED" w14:textId="30AD863B" w:rsidR="00A31DB7" w:rsidRDefault="000224A4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Ekran matowy</w:t>
      </w:r>
      <w:r w:rsidR="00DD24FF">
        <w:t>-</w:t>
      </w:r>
      <w:r>
        <w:t xml:space="preserve">  TAK</w:t>
      </w:r>
    </w:p>
    <w:p w14:paraId="2CFEF617" w14:textId="6A86B1D3" w:rsidR="00A31DB7" w:rsidRDefault="000224A4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Jasność </w:t>
      </w:r>
      <w:r w:rsidR="00866AA8">
        <w:t xml:space="preserve">–min. </w:t>
      </w:r>
      <w:r>
        <w:t xml:space="preserve"> </w:t>
      </w:r>
      <w:r w:rsidR="00575E50">
        <w:t>250</w:t>
      </w:r>
      <w:r>
        <w:t>cd/m</w:t>
      </w:r>
      <w:r w:rsidR="00DD24FF">
        <w:t>2</w:t>
      </w:r>
    </w:p>
    <w:p w14:paraId="4EA2B7E8" w14:textId="2A3AA7D0" w:rsidR="00DD24FF" w:rsidRDefault="00575E50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lastRenderedPageBreak/>
        <w:t>Technologia niskiej emisji światła niebieskiego - TAK</w:t>
      </w:r>
    </w:p>
    <w:p w14:paraId="3BA62496" w14:textId="6C245AD7" w:rsidR="00DD24FF" w:rsidRDefault="00DD24FF" w:rsidP="00DD24FF">
      <w:pPr>
        <w:spacing w:after="100" w:afterAutospacing="1" w:line="240" w:lineRule="auto"/>
      </w:pPr>
      <w:r>
        <w:t xml:space="preserve">                                 Procesor</w:t>
      </w:r>
    </w:p>
    <w:p w14:paraId="5A1FB095" w14:textId="0F16E0CF" w:rsidR="00A31DB7" w:rsidRDefault="00DD24FF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Liczba rdzeni procesora- </w:t>
      </w:r>
      <w:r w:rsidR="002D0362">
        <w:t xml:space="preserve"> 7 </w:t>
      </w:r>
    </w:p>
    <w:p w14:paraId="28307C7E" w14:textId="180AB490" w:rsidR="00A31DB7" w:rsidRDefault="00DD24FF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Maksymalne taktowanie -  4,5 GHz</w:t>
      </w:r>
    </w:p>
    <w:p w14:paraId="003300A7" w14:textId="347010EF" w:rsidR="00DD24FF" w:rsidRDefault="00DD24FF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Cechy procesora  -</w:t>
      </w:r>
      <w:r w:rsidR="00866AA8">
        <w:t xml:space="preserve">min. </w:t>
      </w:r>
      <w:r>
        <w:t>1</w:t>
      </w:r>
      <w:r w:rsidR="00D15CDE">
        <w:t>0</w:t>
      </w:r>
      <w:r>
        <w:t>MB</w:t>
      </w:r>
    </w:p>
    <w:p w14:paraId="4770CE47" w14:textId="22DA8F09" w:rsidR="00DD24FF" w:rsidRDefault="00DD24FF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Typ pamięci procesora-  </w:t>
      </w:r>
      <w:r w:rsidR="00D15CDE">
        <w:t>Smart Cache</w:t>
      </w:r>
    </w:p>
    <w:p w14:paraId="1DB55498" w14:textId="77777777" w:rsidR="00DD24FF" w:rsidRDefault="00DD24FF" w:rsidP="00DD24FF">
      <w:pPr>
        <w:spacing w:after="100" w:afterAutospacing="1" w:line="240" w:lineRule="auto"/>
        <w:ind w:left="1498"/>
      </w:pPr>
      <w:r>
        <w:t xml:space="preserve"> Pamięć</w:t>
      </w:r>
    </w:p>
    <w:p w14:paraId="5A8D7F59" w14:textId="2879FDD4" w:rsidR="00A31DB7" w:rsidRDefault="00DD24FF" w:rsidP="00717482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Pamięć RAM  -  </w:t>
      </w:r>
      <w:r w:rsidR="00866AA8">
        <w:t>16</w:t>
      </w:r>
      <w:r>
        <w:t>GB</w:t>
      </w:r>
    </w:p>
    <w:p w14:paraId="2E621A24" w14:textId="07297757" w:rsidR="00DD24FF" w:rsidRDefault="00866AA8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Układ pamięci – 2</w:t>
      </w:r>
      <w:r w:rsidR="00043C37">
        <w:t>x</w:t>
      </w:r>
      <w:r w:rsidR="00D15CDE">
        <w:t>8</w:t>
      </w:r>
      <w:r w:rsidR="00043C37">
        <w:t>GB</w:t>
      </w:r>
    </w:p>
    <w:p w14:paraId="635C12A9" w14:textId="3CB13897" w:rsidR="00043C37" w:rsidRDefault="00043C3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Gniazda pamięci – x2</w:t>
      </w:r>
    </w:p>
    <w:p w14:paraId="0BA2D8A7" w14:textId="4F22ABD7" w:rsidR="00043C37" w:rsidRDefault="00043C37" w:rsidP="00043C37">
      <w:pPr>
        <w:spacing w:after="100" w:afterAutospacing="1" w:line="240" w:lineRule="auto"/>
      </w:pPr>
      <w:r>
        <w:t xml:space="preserve">                               Nośnik danych</w:t>
      </w:r>
    </w:p>
    <w:p w14:paraId="15C888F9" w14:textId="7BBB1AEC" w:rsidR="00043C37" w:rsidRDefault="002D0362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Dysk twardy</w:t>
      </w:r>
      <w:r w:rsidR="00043C37">
        <w:t xml:space="preserve">– </w:t>
      </w:r>
      <w:r>
        <w:t xml:space="preserve">min. </w:t>
      </w:r>
      <w:r w:rsidR="00D15CDE">
        <w:t>512 GB</w:t>
      </w:r>
    </w:p>
    <w:p w14:paraId="2C106EB3" w14:textId="5A22281D" w:rsidR="00043C37" w:rsidRDefault="00043C37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Nośniki – SSD</w:t>
      </w:r>
    </w:p>
    <w:p w14:paraId="371FBFC3" w14:textId="60ED2694" w:rsidR="00043C37" w:rsidRDefault="00043C37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Liczba zainstalowanych dysków SSD—1</w:t>
      </w:r>
    </w:p>
    <w:p w14:paraId="7445A6B0" w14:textId="53BCC0C0" w:rsidR="00043C37" w:rsidRDefault="00043C37" w:rsidP="00043C37">
      <w:pPr>
        <w:spacing w:after="100" w:afterAutospacing="1" w:line="240" w:lineRule="auto"/>
      </w:pPr>
      <w:r>
        <w:t xml:space="preserve">                                Grafika</w:t>
      </w:r>
    </w:p>
    <w:p w14:paraId="00F4BC5A" w14:textId="7151C3F0" w:rsidR="00D15CDE" w:rsidRDefault="00866AA8" w:rsidP="002D0362">
      <w:pPr>
        <w:pStyle w:val="Akapitzlist"/>
        <w:spacing w:after="100" w:afterAutospacing="1" w:line="240" w:lineRule="auto"/>
        <w:ind w:left="1858"/>
      </w:pPr>
      <w:r>
        <w:t>K</w:t>
      </w:r>
      <w:r w:rsidR="002D0362">
        <w:t xml:space="preserve">arta </w:t>
      </w:r>
      <w:r>
        <w:t>graficzna min. 6</w:t>
      </w:r>
      <w:r w:rsidR="002D0362">
        <w:t>GB</w:t>
      </w:r>
    </w:p>
    <w:p w14:paraId="1F108AE1" w14:textId="75708B7C" w:rsidR="00D15CDE" w:rsidRDefault="00D15CDE" w:rsidP="00D15CDE">
      <w:pPr>
        <w:spacing w:after="100" w:afterAutospacing="1" w:line="240" w:lineRule="auto"/>
        <w:ind w:left="1498"/>
      </w:pPr>
      <w:r>
        <w:t xml:space="preserve">  Audio</w:t>
      </w:r>
    </w:p>
    <w:p w14:paraId="27112858" w14:textId="13FE3D0A" w:rsidR="00D15CDE" w:rsidRDefault="00D15CDE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Wbudowane głośniki  - TAK</w:t>
      </w:r>
    </w:p>
    <w:p w14:paraId="1B7873DD" w14:textId="709C2567" w:rsidR="00D15CDE" w:rsidRDefault="000F6156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Ilość głośników – 2</w:t>
      </w:r>
    </w:p>
    <w:p w14:paraId="5CC537E4" w14:textId="1729CF87" w:rsidR="000F6156" w:rsidRDefault="000F6156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Wbudowany mikrofon – TAK</w:t>
      </w:r>
    </w:p>
    <w:p w14:paraId="06FCECDE" w14:textId="2DCBDBFF" w:rsidR="000F6156" w:rsidRDefault="000F6156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System dźwięku – HD</w:t>
      </w:r>
    </w:p>
    <w:p w14:paraId="27091AF9" w14:textId="22ACC4E5" w:rsidR="000F6156" w:rsidRDefault="000F6156" w:rsidP="000F6156">
      <w:pPr>
        <w:spacing w:after="100" w:afterAutospacing="1" w:line="240" w:lineRule="auto"/>
        <w:ind w:left="1498"/>
      </w:pPr>
      <w:r>
        <w:t xml:space="preserve">   Kamera</w:t>
      </w:r>
    </w:p>
    <w:p w14:paraId="26D05C7E" w14:textId="3BFE22AB" w:rsidR="000F6156" w:rsidRDefault="000F6156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Wbudowana kamera/</w:t>
      </w:r>
      <w:proofErr w:type="spellStart"/>
      <w:r>
        <w:t>apart</w:t>
      </w:r>
      <w:proofErr w:type="spellEnd"/>
      <w:r>
        <w:t xml:space="preserve">  - TAK</w:t>
      </w:r>
    </w:p>
    <w:p w14:paraId="1F84D34A" w14:textId="40BD4BFF" w:rsidR="000F6156" w:rsidRDefault="000F6156" w:rsidP="000F6156">
      <w:pPr>
        <w:spacing w:after="100" w:afterAutospacing="1" w:line="240" w:lineRule="auto"/>
        <w:ind w:left="1498"/>
      </w:pPr>
      <w:r>
        <w:t xml:space="preserve">  Sieć</w:t>
      </w:r>
    </w:p>
    <w:p w14:paraId="180E2F65" w14:textId="6B029CDA" w:rsidR="000F6156" w:rsidRDefault="002D0362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Wi-Fi  </w:t>
      </w:r>
    </w:p>
    <w:p w14:paraId="425FD4F9" w14:textId="66D61DE8" w:rsidR="00DC53CB" w:rsidRDefault="002D0362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Przewodowa  sieć LAN </w:t>
      </w:r>
    </w:p>
    <w:p w14:paraId="5692D219" w14:textId="48690CA9" w:rsidR="00DC53CB" w:rsidRDefault="00866AA8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Bluetooth/wersja – TAK </w:t>
      </w:r>
    </w:p>
    <w:p w14:paraId="416126CF" w14:textId="471A997B" w:rsidR="00CC186D" w:rsidRDefault="00CC186D" w:rsidP="00CC186D">
      <w:pPr>
        <w:spacing w:after="100" w:afterAutospacing="1" w:line="240" w:lineRule="auto"/>
        <w:ind w:left="1498"/>
      </w:pPr>
      <w:r>
        <w:t xml:space="preserve"> Porty i interfejsy</w:t>
      </w:r>
    </w:p>
    <w:p w14:paraId="3A32D643" w14:textId="48D21293" w:rsidR="00CC186D" w:rsidRDefault="00CC186D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Ilość portów Ethernet LAN – 1</w:t>
      </w:r>
    </w:p>
    <w:p w14:paraId="68B4FFC1" w14:textId="56D6DB43" w:rsidR="00CC186D" w:rsidRDefault="00CC186D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Liczba portów USB 2.0 – 2</w:t>
      </w:r>
    </w:p>
    <w:p w14:paraId="6267BA3D" w14:textId="6988AE28" w:rsidR="00CC186D" w:rsidRDefault="00CC186D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Ilość portów HDMI – 2 </w:t>
      </w:r>
    </w:p>
    <w:p w14:paraId="3B8E2872" w14:textId="055C6BC8" w:rsidR="00CC186D" w:rsidRDefault="00CC186D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Wersja HDMI 1.4/2.1</w:t>
      </w:r>
    </w:p>
    <w:p w14:paraId="459F9120" w14:textId="756296D8" w:rsidR="00CC186D" w:rsidRDefault="00CC186D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Port dla zestaw słuchawka/mikrofon – TAK</w:t>
      </w:r>
    </w:p>
    <w:p w14:paraId="5098A892" w14:textId="29A754F5" w:rsidR="00CC186D" w:rsidRDefault="00CC186D" w:rsidP="00CC186D">
      <w:pPr>
        <w:spacing w:after="100" w:afterAutospacing="1" w:line="240" w:lineRule="auto"/>
        <w:ind w:left="1416"/>
      </w:pPr>
      <w:r>
        <w:t xml:space="preserve">   Oprogramowanie </w:t>
      </w:r>
    </w:p>
    <w:p w14:paraId="407219F6" w14:textId="55A2A791" w:rsidR="00CC186D" w:rsidRDefault="00642B0D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Architektura systemu operacyjnego – </w:t>
      </w:r>
      <w:r w:rsidR="00866AA8">
        <w:t xml:space="preserve">min. </w:t>
      </w:r>
      <w:r>
        <w:t>64 bit</w:t>
      </w:r>
    </w:p>
    <w:p w14:paraId="1AF091DC" w14:textId="3B8E2580" w:rsidR="00642B0D" w:rsidRDefault="00642B0D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Zainstalowany system</w:t>
      </w:r>
      <w:r w:rsidR="002D0362">
        <w:t xml:space="preserve"> operacyjny  - Windows 11 </w:t>
      </w:r>
    </w:p>
    <w:p w14:paraId="7161959E" w14:textId="6034ACEA" w:rsidR="00642B0D" w:rsidRDefault="00642B0D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Język systemu operacyjnego  - Angielski , Polski</w:t>
      </w:r>
    </w:p>
    <w:p w14:paraId="064603C0" w14:textId="5C034941" w:rsidR="00306A38" w:rsidRDefault="00306A38" w:rsidP="00306A38">
      <w:pPr>
        <w:pStyle w:val="Akapitzlist"/>
        <w:numPr>
          <w:ilvl w:val="0"/>
          <w:numId w:val="42"/>
        </w:numPr>
        <w:spacing w:after="0" w:line="276" w:lineRule="auto"/>
        <w:jc w:val="both"/>
      </w:pPr>
      <w:r>
        <w:lastRenderedPageBreak/>
        <w:t xml:space="preserve">Pakiet biurowy: edytor tekstów, arkusz kalkulacyjny, narzędzie do przygotowywania i prowadzenia prezentacji, </w:t>
      </w:r>
    </w:p>
    <w:p w14:paraId="4A529434" w14:textId="7DA4D736" w:rsidR="00866AA8" w:rsidRDefault="00866AA8" w:rsidP="00866AA8">
      <w:pPr>
        <w:spacing w:after="0" w:line="276" w:lineRule="auto"/>
        <w:jc w:val="both"/>
      </w:pPr>
      <w:r>
        <w:t>Dodatkowo:</w:t>
      </w:r>
    </w:p>
    <w:p w14:paraId="5A41AA83" w14:textId="256565E6" w:rsidR="00866AA8" w:rsidRDefault="00866AA8" w:rsidP="00866AA8">
      <w:pPr>
        <w:pStyle w:val="Akapitzlist"/>
        <w:numPr>
          <w:ilvl w:val="0"/>
          <w:numId w:val="43"/>
        </w:numPr>
        <w:spacing w:after="0" w:line="276" w:lineRule="auto"/>
        <w:jc w:val="both"/>
      </w:pPr>
      <w:r w:rsidRPr="00866AA8">
        <w:t>Dodatkowa klawiatura i</w:t>
      </w:r>
      <w:r>
        <w:t xml:space="preserve"> mysz,</w:t>
      </w:r>
      <w:r w:rsidRPr="00866AA8">
        <w:t xml:space="preserve"> </w:t>
      </w:r>
    </w:p>
    <w:p w14:paraId="21263796" w14:textId="48842599" w:rsidR="00866AA8" w:rsidRDefault="00866AA8" w:rsidP="00866AA8">
      <w:pPr>
        <w:pStyle w:val="Akapitzlist"/>
        <w:numPr>
          <w:ilvl w:val="0"/>
          <w:numId w:val="43"/>
        </w:numPr>
        <w:spacing w:after="0" w:line="276" w:lineRule="auto"/>
        <w:jc w:val="both"/>
      </w:pPr>
      <w:r w:rsidRPr="00866AA8">
        <w:t>Nauszne słuchawki z regul</w:t>
      </w:r>
      <w:r>
        <w:t>acją głośności i funkcją ANC</w:t>
      </w:r>
      <w:r w:rsidR="00D65542">
        <w:t>,</w:t>
      </w:r>
    </w:p>
    <w:p w14:paraId="66FF5A92" w14:textId="71B09593" w:rsidR="00D86629" w:rsidRPr="0055498C" w:rsidRDefault="00D65542" w:rsidP="00D8662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</w:pPr>
      <w:r>
        <w:t>Drukarka kolorowa laserow</w:t>
      </w:r>
      <w:r w:rsidR="0055498C">
        <w:t xml:space="preserve">a: wydajność min. 15 </w:t>
      </w:r>
      <w:proofErr w:type="spellStart"/>
      <w:r w:rsidR="0055498C">
        <w:t>str</w:t>
      </w:r>
      <w:proofErr w:type="spellEnd"/>
      <w:r w:rsidR="0055498C">
        <w:t>/min</w:t>
      </w:r>
      <w:r>
        <w:t xml:space="preserve">. </w:t>
      </w:r>
      <w:r w:rsidR="00D86629">
        <w:t xml:space="preserve">, </w:t>
      </w:r>
      <w:r>
        <w:t xml:space="preserve">rozdzielczość druku </w:t>
      </w:r>
      <w:r w:rsidR="0055498C">
        <w:t>min. 600x24</w:t>
      </w:r>
      <w:r>
        <w:t xml:space="preserve">00 </w:t>
      </w:r>
      <w:proofErr w:type="spellStart"/>
      <w:r>
        <w:t>dpi</w:t>
      </w:r>
      <w:proofErr w:type="spellEnd"/>
      <w:r>
        <w:t xml:space="preserve">, </w:t>
      </w:r>
      <w:r w:rsidR="0055498C">
        <w:t xml:space="preserve">duża wydajność druku, </w:t>
      </w:r>
      <w:r>
        <w:t xml:space="preserve">dostępność zamienników tonerów na rynku krajowym, druk dwustronny, kompatybilna z Windows 11., druk do A4, </w:t>
      </w:r>
      <w:r w:rsidR="00D86629">
        <w:t>obsługa skaner i ksero, d</w:t>
      </w:r>
      <w:r w:rsidR="00D86629" w:rsidRPr="00D86629">
        <w:t>ołączone akcesoria:</w:t>
      </w:r>
      <w:r w:rsidR="0055498C">
        <w:t> kabel zasilający, t</w:t>
      </w:r>
      <w:r w:rsidR="00D86629" w:rsidRPr="00D86629">
        <w:t>oner startowy</w:t>
      </w:r>
      <w:r w:rsidR="0055498C">
        <w:t xml:space="preserve"> (</w:t>
      </w:r>
      <w:r w:rsidR="0055498C" w:rsidRPr="0055498C">
        <w:t>1 x 1000 stron (BK); 1 x 1000 stron (CMY)</w:t>
      </w:r>
      <w:r w:rsidR="0055498C">
        <w:t>.</w:t>
      </w:r>
    </w:p>
    <w:p w14:paraId="5AC53809" w14:textId="0464D860" w:rsidR="00866AA8" w:rsidRDefault="00866AA8" w:rsidP="00866AA8">
      <w:pPr>
        <w:pStyle w:val="Akapitzlist"/>
        <w:numPr>
          <w:ilvl w:val="0"/>
          <w:numId w:val="43"/>
        </w:numPr>
        <w:spacing w:after="0" w:line="276" w:lineRule="auto"/>
        <w:jc w:val="both"/>
      </w:pPr>
    </w:p>
    <w:p w14:paraId="051E2BD1" w14:textId="128D05B2" w:rsidR="00866AA8" w:rsidRDefault="00866AA8" w:rsidP="00866AA8">
      <w:pPr>
        <w:pStyle w:val="Akapitzlist"/>
        <w:numPr>
          <w:ilvl w:val="0"/>
          <w:numId w:val="43"/>
        </w:numPr>
        <w:spacing w:after="0" w:line="276" w:lineRule="auto"/>
        <w:jc w:val="both"/>
      </w:pPr>
      <w:r w:rsidRPr="00866AA8">
        <w:t>Kabel HDMI – wysokiej jakości do połączeniu komputera z telewizorem</w:t>
      </w:r>
      <w:r w:rsidR="00D65542">
        <w:t xml:space="preserve"> min. 5 metrów.</w:t>
      </w:r>
    </w:p>
    <w:p w14:paraId="605808E8" w14:textId="77777777" w:rsidR="00306A38" w:rsidRDefault="00306A38" w:rsidP="00306A38">
      <w:pPr>
        <w:pStyle w:val="Akapitzlist"/>
        <w:spacing w:after="100" w:afterAutospacing="1" w:line="240" w:lineRule="auto"/>
        <w:ind w:left="1858"/>
      </w:pPr>
    </w:p>
    <w:p w14:paraId="5D823643" w14:textId="73495BEA" w:rsidR="00306A38" w:rsidRDefault="00306A38" w:rsidP="00306A38">
      <w:pPr>
        <w:spacing w:after="100" w:afterAutospacing="1" w:line="240" w:lineRule="auto"/>
        <w:ind w:left="1498"/>
      </w:pPr>
      <w:r>
        <w:t>Gwarancja</w:t>
      </w:r>
    </w:p>
    <w:p w14:paraId="5E0883F6" w14:textId="64683C01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Gwarancja z serwisem</w:t>
      </w:r>
      <w:r w:rsidR="00D86629">
        <w:t xml:space="preserve"> na komputer i drukarkę</w:t>
      </w:r>
      <w:r>
        <w:t xml:space="preserve"> w miejscu instalacji min</w:t>
      </w:r>
      <w:r w:rsidR="000E5B54">
        <w:t>.</w:t>
      </w:r>
      <w:r>
        <w:t xml:space="preserve">   36 miesięcy</w:t>
      </w:r>
      <w:r w:rsidR="000E5B54">
        <w:t>.</w:t>
      </w:r>
    </w:p>
    <w:p w14:paraId="6200ED96" w14:textId="0DFDEC9F" w:rsidR="00A10DC8" w:rsidRPr="00DB4743" w:rsidRDefault="00A10DC8" w:rsidP="00A31DB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10DC8" w:rsidRPr="00DB4743" w:rsidSect="00E26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Helvetica, sans-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5F5"/>
    <w:multiLevelType w:val="multilevel"/>
    <w:tmpl w:val="8312AA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65B7ECF"/>
    <w:multiLevelType w:val="multilevel"/>
    <w:tmpl w:val="200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50D5C"/>
    <w:multiLevelType w:val="hybridMultilevel"/>
    <w:tmpl w:val="78BE8508"/>
    <w:lvl w:ilvl="0" w:tplc="0D664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532C3E"/>
    <w:multiLevelType w:val="hybridMultilevel"/>
    <w:tmpl w:val="0DEA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7173C"/>
    <w:multiLevelType w:val="multilevel"/>
    <w:tmpl w:val="37B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21763"/>
    <w:multiLevelType w:val="hybridMultilevel"/>
    <w:tmpl w:val="B80C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E7A20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F7015"/>
    <w:multiLevelType w:val="multilevel"/>
    <w:tmpl w:val="68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04757"/>
    <w:multiLevelType w:val="multilevel"/>
    <w:tmpl w:val="283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B0DBD"/>
    <w:multiLevelType w:val="multilevel"/>
    <w:tmpl w:val="8D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F0FF2"/>
    <w:multiLevelType w:val="hybridMultilevel"/>
    <w:tmpl w:val="D598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AD4"/>
    <w:multiLevelType w:val="hybridMultilevel"/>
    <w:tmpl w:val="012E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146E4"/>
    <w:multiLevelType w:val="hybridMultilevel"/>
    <w:tmpl w:val="AD2AAD16"/>
    <w:lvl w:ilvl="0" w:tplc="8DA0C41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97FBC"/>
    <w:multiLevelType w:val="hybridMultilevel"/>
    <w:tmpl w:val="B9CE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E49F4"/>
    <w:multiLevelType w:val="hybridMultilevel"/>
    <w:tmpl w:val="37C29B18"/>
    <w:lvl w:ilvl="0" w:tplc="AB5A2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F93A48"/>
    <w:multiLevelType w:val="hybridMultilevel"/>
    <w:tmpl w:val="6EDA061E"/>
    <w:lvl w:ilvl="0" w:tplc="32B0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A3C65"/>
    <w:multiLevelType w:val="multilevel"/>
    <w:tmpl w:val="47C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C60FE"/>
    <w:multiLevelType w:val="multilevel"/>
    <w:tmpl w:val="9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D129AF"/>
    <w:multiLevelType w:val="hybridMultilevel"/>
    <w:tmpl w:val="E828F8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75B58"/>
    <w:multiLevelType w:val="multilevel"/>
    <w:tmpl w:val="0E14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C7444"/>
    <w:multiLevelType w:val="hybridMultilevel"/>
    <w:tmpl w:val="73BED240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E9E5383"/>
    <w:multiLevelType w:val="hybridMultilevel"/>
    <w:tmpl w:val="63287C46"/>
    <w:lvl w:ilvl="0" w:tplc="0BF4F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432BBD"/>
    <w:multiLevelType w:val="hybridMultilevel"/>
    <w:tmpl w:val="53C0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0041F"/>
    <w:multiLevelType w:val="hybridMultilevel"/>
    <w:tmpl w:val="7CF4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53AC6"/>
    <w:multiLevelType w:val="hybridMultilevel"/>
    <w:tmpl w:val="02EE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54A84"/>
    <w:multiLevelType w:val="hybridMultilevel"/>
    <w:tmpl w:val="D9B481B8"/>
    <w:lvl w:ilvl="0" w:tplc="0415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F324076"/>
    <w:multiLevelType w:val="multilevel"/>
    <w:tmpl w:val="64E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F6091C"/>
    <w:multiLevelType w:val="multilevel"/>
    <w:tmpl w:val="3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BC3BBA"/>
    <w:multiLevelType w:val="hybridMultilevel"/>
    <w:tmpl w:val="1880551C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3">
    <w:nsid w:val="66C261BF"/>
    <w:multiLevelType w:val="hybridMultilevel"/>
    <w:tmpl w:val="6828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03263"/>
    <w:multiLevelType w:val="hybridMultilevel"/>
    <w:tmpl w:val="0FFE0A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7C77DB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C5182"/>
    <w:multiLevelType w:val="multilevel"/>
    <w:tmpl w:val="51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98378D"/>
    <w:multiLevelType w:val="multilevel"/>
    <w:tmpl w:val="AF7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27B2A"/>
    <w:multiLevelType w:val="hybridMultilevel"/>
    <w:tmpl w:val="5A62F6A4"/>
    <w:lvl w:ilvl="0" w:tplc="0415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40">
    <w:nsid w:val="77610402"/>
    <w:multiLevelType w:val="multilevel"/>
    <w:tmpl w:val="DF1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8A08F8"/>
    <w:multiLevelType w:val="hybridMultilevel"/>
    <w:tmpl w:val="960A9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66230"/>
    <w:multiLevelType w:val="hybridMultilevel"/>
    <w:tmpl w:val="1CC4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7684E"/>
    <w:multiLevelType w:val="hybridMultilevel"/>
    <w:tmpl w:val="A2DC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3"/>
  </w:num>
  <w:num w:numId="4">
    <w:abstractNumId w:val="5"/>
  </w:num>
  <w:num w:numId="5">
    <w:abstractNumId w:val="38"/>
  </w:num>
  <w:num w:numId="6">
    <w:abstractNumId w:val="16"/>
  </w:num>
  <w:num w:numId="7">
    <w:abstractNumId w:val="4"/>
  </w:num>
  <w:num w:numId="8">
    <w:abstractNumId w:val="1"/>
  </w:num>
  <w:num w:numId="9">
    <w:abstractNumId w:val="37"/>
  </w:num>
  <w:num w:numId="10">
    <w:abstractNumId w:val="8"/>
  </w:num>
  <w:num w:numId="11">
    <w:abstractNumId w:val="9"/>
  </w:num>
  <w:num w:numId="12">
    <w:abstractNumId w:val="19"/>
  </w:num>
  <w:num w:numId="13">
    <w:abstractNumId w:val="36"/>
  </w:num>
  <w:num w:numId="14">
    <w:abstractNumId w:val="40"/>
  </w:num>
  <w:num w:numId="15">
    <w:abstractNumId w:val="10"/>
  </w:num>
  <w:num w:numId="16">
    <w:abstractNumId w:val="17"/>
  </w:num>
  <w:num w:numId="17">
    <w:abstractNumId w:val="15"/>
  </w:num>
  <w:num w:numId="18">
    <w:abstractNumId w:val="25"/>
  </w:num>
  <w:num w:numId="19">
    <w:abstractNumId w:val="7"/>
  </w:num>
  <w:num w:numId="20">
    <w:abstractNumId w:val="26"/>
  </w:num>
  <w:num w:numId="21">
    <w:abstractNumId w:val="2"/>
  </w:num>
  <w:num w:numId="22">
    <w:abstractNumId w:val="34"/>
  </w:num>
  <w:num w:numId="23">
    <w:abstractNumId w:val="35"/>
  </w:num>
  <w:num w:numId="24">
    <w:abstractNumId w:val="31"/>
  </w:num>
  <w:num w:numId="25">
    <w:abstractNumId w:val="30"/>
  </w:num>
  <w:num w:numId="26">
    <w:abstractNumId w:val="20"/>
  </w:num>
  <w:num w:numId="27">
    <w:abstractNumId w:val="43"/>
  </w:num>
  <w:num w:numId="28">
    <w:abstractNumId w:val="24"/>
  </w:num>
  <w:num w:numId="29">
    <w:abstractNumId w:val="29"/>
  </w:num>
  <w:num w:numId="30">
    <w:abstractNumId w:val="14"/>
  </w:num>
  <w:num w:numId="31">
    <w:abstractNumId w:val="11"/>
  </w:num>
  <w:num w:numId="32">
    <w:abstractNumId w:val="27"/>
  </w:num>
  <w:num w:numId="33">
    <w:abstractNumId w:val="33"/>
  </w:num>
  <w:num w:numId="34">
    <w:abstractNumId w:val="3"/>
  </w:num>
  <w:num w:numId="35">
    <w:abstractNumId w:val="6"/>
  </w:num>
  <w:num w:numId="36">
    <w:abstractNumId w:val="12"/>
  </w:num>
  <w:num w:numId="37">
    <w:abstractNumId w:val="28"/>
  </w:num>
  <w:num w:numId="38">
    <w:abstractNumId w:val="0"/>
  </w:num>
  <w:num w:numId="39">
    <w:abstractNumId w:val="13"/>
  </w:num>
  <w:num w:numId="40">
    <w:abstractNumId w:val="42"/>
  </w:num>
  <w:num w:numId="41">
    <w:abstractNumId w:val="32"/>
  </w:num>
  <w:num w:numId="42">
    <w:abstractNumId w:val="39"/>
  </w:num>
  <w:num w:numId="43">
    <w:abstractNumId w:val="4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C"/>
    <w:rsid w:val="00000274"/>
    <w:rsid w:val="000032AF"/>
    <w:rsid w:val="00003F14"/>
    <w:rsid w:val="00004793"/>
    <w:rsid w:val="000152CF"/>
    <w:rsid w:val="000224A4"/>
    <w:rsid w:val="00023FE2"/>
    <w:rsid w:val="00043C37"/>
    <w:rsid w:val="000635DC"/>
    <w:rsid w:val="000D66D1"/>
    <w:rsid w:val="000E3E6A"/>
    <w:rsid w:val="000E5B54"/>
    <w:rsid w:val="000F6156"/>
    <w:rsid w:val="00154512"/>
    <w:rsid w:val="00155DAB"/>
    <w:rsid w:val="0016050C"/>
    <w:rsid w:val="00164C3D"/>
    <w:rsid w:val="00174E40"/>
    <w:rsid w:val="00184535"/>
    <w:rsid w:val="001934F9"/>
    <w:rsid w:val="00194350"/>
    <w:rsid w:val="001A1338"/>
    <w:rsid w:val="001A519D"/>
    <w:rsid w:val="001B6A20"/>
    <w:rsid w:val="001C5FD3"/>
    <w:rsid w:val="001D150A"/>
    <w:rsid w:val="001E3948"/>
    <w:rsid w:val="001E7E89"/>
    <w:rsid w:val="00207B79"/>
    <w:rsid w:val="0022297F"/>
    <w:rsid w:val="00225F68"/>
    <w:rsid w:val="00226A45"/>
    <w:rsid w:val="002310A6"/>
    <w:rsid w:val="0023464E"/>
    <w:rsid w:val="00241463"/>
    <w:rsid w:val="00243673"/>
    <w:rsid w:val="002665D6"/>
    <w:rsid w:val="0028100E"/>
    <w:rsid w:val="002823B3"/>
    <w:rsid w:val="00285A01"/>
    <w:rsid w:val="002A1BE4"/>
    <w:rsid w:val="002B3235"/>
    <w:rsid w:val="002B6113"/>
    <w:rsid w:val="002C4661"/>
    <w:rsid w:val="002C4895"/>
    <w:rsid w:val="002C5791"/>
    <w:rsid w:val="002C6C1D"/>
    <w:rsid w:val="002D0362"/>
    <w:rsid w:val="002F3A2B"/>
    <w:rsid w:val="0030030B"/>
    <w:rsid w:val="00306A38"/>
    <w:rsid w:val="00320938"/>
    <w:rsid w:val="00324A42"/>
    <w:rsid w:val="00341FB2"/>
    <w:rsid w:val="00342157"/>
    <w:rsid w:val="00353308"/>
    <w:rsid w:val="00356FBB"/>
    <w:rsid w:val="00357CD5"/>
    <w:rsid w:val="003614E5"/>
    <w:rsid w:val="003A79A3"/>
    <w:rsid w:val="003B3A89"/>
    <w:rsid w:val="003C3A1E"/>
    <w:rsid w:val="003C4885"/>
    <w:rsid w:val="003D265B"/>
    <w:rsid w:val="003D4D45"/>
    <w:rsid w:val="003D7488"/>
    <w:rsid w:val="003E2D9C"/>
    <w:rsid w:val="003E3674"/>
    <w:rsid w:val="003E56EC"/>
    <w:rsid w:val="003E6813"/>
    <w:rsid w:val="003F16FD"/>
    <w:rsid w:val="003F679F"/>
    <w:rsid w:val="004070D8"/>
    <w:rsid w:val="00414A4D"/>
    <w:rsid w:val="00422B0E"/>
    <w:rsid w:val="00431180"/>
    <w:rsid w:val="00440702"/>
    <w:rsid w:val="0044762A"/>
    <w:rsid w:val="0046247E"/>
    <w:rsid w:val="004674D7"/>
    <w:rsid w:val="00491046"/>
    <w:rsid w:val="004911B1"/>
    <w:rsid w:val="004A019B"/>
    <w:rsid w:val="004A1C6B"/>
    <w:rsid w:val="004A5866"/>
    <w:rsid w:val="004B182F"/>
    <w:rsid w:val="004B53D8"/>
    <w:rsid w:val="004D7191"/>
    <w:rsid w:val="004E234E"/>
    <w:rsid w:val="004E77F9"/>
    <w:rsid w:val="004F14BD"/>
    <w:rsid w:val="004F3366"/>
    <w:rsid w:val="00501D36"/>
    <w:rsid w:val="00521517"/>
    <w:rsid w:val="005400C8"/>
    <w:rsid w:val="00550DD2"/>
    <w:rsid w:val="0055498C"/>
    <w:rsid w:val="00562BA5"/>
    <w:rsid w:val="00565524"/>
    <w:rsid w:val="00575E50"/>
    <w:rsid w:val="00587D78"/>
    <w:rsid w:val="005A05FC"/>
    <w:rsid w:val="005A51D3"/>
    <w:rsid w:val="005A53E5"/>
    <w:rsid w:val="005E568F"/>
    <w:rsid w:val="005E7550"/>
    <w:rsid w:val="005E7D09"/>
    <w:rsid w:val="0061126B"/>
    <w:rsid w:val="0061277E"/>
    <w:rsid w:val="00613053"/>
    <w:rsid w:val="006201A8"/>
    <w:rsid w:val="0062048B"/>
    <w:rsid w:val="00625CED"/>
    <w:rsid w:val="0063082C"/>
    <w:rsid w:val="00631541"/>
    <w:rsid w:val="0064264A"/>
    <w:rsid w:val="00642B0D"/>
    <w:rsid w:val="006559AF"/>
    <w:rsid w:val="00674ADE"/>
    <w:rsid w:val="0068247F"/>
    <w:rsid w:val="006845CC"/>
    <w:rsid w:val="00687B28"/>
    <w:rsid w:val="00693523"/>
    <w:rsid w:val="006A1B0D"/>
    <w:rsid w:val="006A41FF"/>
    <w:rsid w:val="006A5FAB"/>
    <w:rsid w:val="006B2522"/>
    <w:rsid w:val="006B3F8C"/>
    <w:rsid w:val="006C211A"/>
    <w:rsid w:val="006C781D"/>
    <w:rsid w:val="006D098B"/>
    <w:rsid w:val="006D5025"/>
    <w:rsid w:val="006D6387"/>
    <w:rsid w:val="006E4B96"/>
    <w:rsid w:val="006E6F4F"/>
    <w:rsid w:val="006F087E"/>
    <w:rsid w:val="006F5EB6"/>
    <w:rsid w:val="00700226"/>
    <w:rsid w:val="0070496F"/>
    <w:rsid w:val="00713DE8"/>
    <w:rsid w:val="00717482"/>
    <w:rsid w:val="00717858"/>
    <w:rsid w:val="007240A1"/>
    <w:rsid w:val="007261CB"/>
    <w:rsid w:val="0072756A"/>
    <w:rsid w:val="00730661"/>
    <w:rsid w:val="007319EC"/>
    <w:rsid w:val="0075045F"/>
    <w:rsid w:val="00754066"/>
    <w:rsid w:val="007574DB"/>
    <w:rsid w:val="00762FD4"/>
    <w:rsid w:val="00774416"/>
    <w:rsid w:val="007820CC"/>
    <w:rsid w:val="007847E1"/>
    <w:rsid w:val="007865E0"/>
    <w:rsid w:val="0079352F"/>
    <w:rsid w:val="007947AE"/>
    <w:rsid w:val="007A1DC6"/>
    <w:rsid w:val="007A6CB9"/>
    <w:rsid w:val="007C5FC5"/>
    <w:rsid w:val="007D4F78"/>
    <w:rsid w:val="007E5F74"/>
    <w:rsid w:val="0081094E"/>
    <w:rsid w:val="00817BB2"/>
    <w:rsid w:val="00820F91"/>
    <w:rsid w:val="008273BF"/>
    <w:rsid w:val="008458D1"/>
    <w:rsid w:val="00847195"/>
    <w:rsid w:val="00860502"/>
    <w:rsid w:val="00865CF8"/>
    <w:rsid w:val="00866AA8"/>
    <w:rsid w:val="00872BF1"/>
    <w:rsid w:val="00874C79"/>
    <w:rsid w:val="00874CCA"/>
    <w:rsid w:val="00876227"/>
    <w:rsid w:val="008B46BD"/>
    <w:rsid w:val="008B5078"/>
    <w:rsid w:val="008B7247"/>
    <w:rsid w:val="008E48CD"/>
    <w:rsid w:val="00900F35"/>
    <w:rsid w:val="00901BFE"/>
    <w:rsid w:val="009126A7"/>
    <w:rsid w:val="00916A43"/>
    <w:rsid w:val="00936835"/>
    <w:rsid w:val="00936854"/>
    <w:rsid w:val="009401BB"/>
    <w:rsid w:val="0094441B"/>
    <w:rsid w:val="00952867"/>
    <w:rsid w:val="00961EF0"/>
    <w:rsid w:val="00965AFE"/>
    <w:rsid w:val="00966409"/>
    <w:rsid w:val="00976FF2"/>
    <w:rsid w:val="00983C8D"/>
    <w:rsid w:val="00986C74"/>
    <w:rsid w:val="009B0D9E"/>
    <w:rsid w:val="009C1316"/>
    <w:rsid w:val="009C7956"/>
    <w:rsid w:val="009D2998"/>
    <w:rsid w:val="009F18D5"/>
    <w:rsid w:val="009F521A"/>
    <w:rsid w:val="00A10DC8"/>
    <w:rsid w:val="00A2067A"/>
    <w:rsid w:val="00A2127F"/>
    <w:rsid w:val="00A22A79"/>
    <w:rsid w:val="00A266D5"/>
    <w:rsid w:val="00A31DB7"/>
    <w:rsid w:val="00A5166E"/>
    <w:rsid w:val="00A57ABC"/>
    <w:rsid w:val="00A62197"/>
    <w:rsid w:val="00A730CA"/>
    <w:rsid w:val="00A833CE"/>
    <w:rsid w:val="00A84D0B"/>
    <w:rsid w:val="00A924DA"/>
    <w:rsid w:val="00AC4900"/>
    <w:rsid w:val="00AC6BAA"/>
    <w:rsid w:val="00AD6095"/>
    <w:rsid w:val="00AF0B95"/>
    <w:rsid w:val="00B006D2"/>
    <w:rsid w:val="00B013CC"/>
    <w:rsid w:val="00B04573"/>
    <w:rsid w:val="00B30564"/>
    <w:rsid w:val="00B35EE3"/>
    <w:rsid w:val="00B40E84"/>
    <w:rsid w:val="00B54776"/>
    <w:rsid w:val="00B57AF4"/>
    <w:rsid w:val="00B7620C"/>
    <w:rsid w:val="00B801A0"/>
    <w:rsid w:val="00B81339"/>
    <w:rsid w:val="00B81762"/>
    <w:rsid w:val="00B85F2A"/>
    <w:rsid w:val="00B86E16"/>
    <w:rsid w:val="00BA02C4"/>
    <w:rsid w:val="00BA3B8B"/>
    <w:rsid w:val="00BA50F1"/>
    <w:rsid w:val="00BC450E"/>
    <w:rsid w:val="00BD3D28"/>
    <w:rsid w:val="00BD4E9C"/>
    <w:rsid w:val="00BD7C32"/>
    <w:rsid w:val="00BE148B"/>
    <w:rsid w:val="00BF2842"/>
    <w:rsid w:val="00C0223F"/>
    <w:rsid w:val="00C12BD7"/>
    <w:rsid w:val="00C15B31"/>
    <w:rsid w:val="00C21F47"/>
    <w:rsid w:val="00C321DE"/>
    <w:rsid w:val="00C53EAE"/>
    <w:rsid w:val="00C649F2"/>
    <w:rsid w:val="00C65E4A"/>
    <w:rsid w:val="00C71367"/>
    <w:rsid w:val="00C86D8F"/>
    <w:rsid w:val="00C9384A"/>
    <w:rsid w:val="00CA73C8"/>
    <w:rsid w:val="00CC186D"/>
    <w:rsid w:val="00CF2441"/>
    <w:rsid w:val="00CF5077"/>
    <w:rsid w:val="00D015D8"/>
    <w:rsid w:val="00D01C1A"/>
    <w:rsid w:val="00D05922"/>
    <w:rsid w:val="00D11D29"/>
    <w:rsid w:val="00D128FC"/>
    <w:rsid w:val="00D12950"/>
    <w:rsid w:val="00D15C1A"/>
    <w:rsid w:val="00D15CDE"/>
    <w:rsid w:val="00D226DC"/>
    <w:rsid w:val="00D24007"/>
    <w:rsid w:val="00D365DC"/>
    <w:rsid w:val="00D44013"/>
    <w:rsid w:val="00D516B0"/>
    <w:rsid w:val="00D57FEE"/>
    <w:rsid w:val="00D6158D"/>
    <w:rsid w:val="00D61DCF"/>
    <w:rsid w:val="00D63A12"/>
    <w:rsid w:val="00D65542"/>
    <w:rsid w:val="00D66E1E"/>
    <w:rsid w:val="00D86629"/>
    <w:rsid w:val="00D9060E"/>
    <w:rsid w:val="00DB4743"/>
    <w:rsid w:val="00DC53CB"/>
    <w:rsid w:val="00DD24FF"/>
    <w:rsid w:val="00DD5DD4"/>
    <w:rsid w:val="00DD70C1"/>
    <w:rsid w:val="00DF7D11"/>
    <w:rsid w:val="00E023AD"/>
    <w:rsid w:val="00E0356E"/>
    <w:rsid w:val="00E15FDB"/>
    <w:rsid w:val="00E2662F"/>
    <w:rsid w:val="00E40451"/>
    <w:rsid w:val="00E41D38"/>
    <w:rsid w:val="00E55BBE"/>
    <w:rsid w:val="00EA334C"/>
    <w:rsid w:val="00ED36D8"/>
    <w:rsid w:val="00EE740F"/>
    <w:rsid w:val="00EE7D60"/>
    <w:rsid w:val="00F0156A"/>
    <w:rsid w:val="00F04D0A"/>
    <w:rsid w:val="00F207E9"/>
    <w:rsid w:val="00F34087"/>
    <w:rsid w:val="00F43390"/>
    <w:rsid w:val="00F54FF1"/>
    <w:rsid w:val="00F610AD"/>
    <w:rsid w:val="00F73C0A"/>
    <w:rsid w:val="00F849CC"/>
    <w:rsid w:val="00FA1CBF"/>
    <w:rsid w:val="00FB2AD0"/>
    <w:rsid w:val="00FC074B"/>
    <w:rsid w:val="00FE1987"/>
    <w:rsid w:val="00FF0E6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9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  <w:style w:type="paragraph" w:customStyle="1" w:styleId="Textbody">
    <w:name w:val="Text body"/>
    <w:basedOn w:val="Normalny"/>
    <w:rsid w:val="00155DA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55DAB"/>
    <w:rPr>
      <w:b/>
      <w:bCs/>
    </w:rPr>
  </w:style>
  <w:style w:type="character" w:styleId="Uwydatnienie">
    <w:name w:val="Emphasis"/>
    <w:basedOn w:val="Domylnaczcionkaakapitu"/>
    <w:uiPriority w:val="20"/>
    <w:qFormat/>
    <w:rsid w:val="00155DAB"/>
    <w:rPr>
      <w:i/>
      <w:iCs/>
    </w:rPr>
  </w:style>
  <w:style w:type="paragraph" w:customStyle="1" w:styleId="gwp84938b7dmsonormal">
    <w:name w:val="gwp84938b7d_msonormal"/>
    <w:basedOn w:val="Normalny"/>
    <w:rsid w:val="006C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  <w:style w:type="paragraph" w:customStyle="1" w:styleId="Textbody">
    <w:name w:val="Text body"/>
    <w:basedOn w:val="Normalny"/>
    <w:rsid w:val="00155DA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55DAB"/>
    <w:rPr>
      <w:b/>
      <w:bCs/>
    </w:rPr>
  </w:style>
  <w:style w:type="character" w:styleId="Uwydatnienie">
    <w:name w:val="Emphasis"/>
    <w:basedOn w:val="Domylnaczcionkaakapitu"/>
    <w:uiPriority w:val="20"/>
    <w:qFormat/>
    <w:rsid w:val="00155DAB"/>
    <w:rPr>
      <w:i/>
      <w:iCs/>
    </w:rPr>
  </w:style>
  <w:style w:type="paragraph" w:customStyle="1" w:styleId="gwp84938b7dmsonormal">
    <w:name w:val="gwp84938b7d_msonormal"/>
    <w:basedOn w:val="Normalny"/>
    <w:rsid w:val="006C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B101E6-2F6C-4F72-8987-1C16015C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2</cp:revision>
  <cp:lastPrinted>2021-10-27T07:48:00Z</cp:lastPrinted>
  <dcterms:created xsi:type="dcterms:W3CDTF">2025-09-25T14:45:00Z</dcterms:created>
  <dcterms:modified xsi:type="dcterms:W3CDTF">2025-09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